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6D3502" w14:textId="77777777" w:rsidR="00826E72" w:rsidRDefault="00826E72" w:rsidP="00826E72">
      <w:pPr>
        <w:pStyle w:val="Nadpis1"/>
        <w:jc w:val="center"/>
      </w:pPr>
    </w:p>
    <w:p w14:paraId="0F97486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9C12D2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2EDD83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98C3515" w14:textId="74537A43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</w:p>
    <w:p w14:paraId="41865D24" w14:textId="345C5D67" w:rsidR="001144A4" w:rsidRPr="00B242F0" w:rsidRDefault="001144A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B242F0">
        <w:rPr>
          <w:rFonts w:ascii="Calibri" w:hAnsi="Calibri" w:cs="Calibri"/>
        </w:rPr>
        <w:t xml:space="preserve">Kontaktní adresa:                   </w:t>
      </w:r>
      <w:r w:rsidRPr="00B242F0">
        <w:rPr>
          <w:rFonts w:ascii="Calibri" w:hAnsi="Calibri" w:cs="Calibri"/>
          <w:b/>
          <w:bCs/>
          <w:sz w:val="20"/>
          <w:szCs w:val="20"/>
        </w:rPr>
        <w:t xml:space="preserve">Blueroad RE s.r.o., </w:t>
      </w:r>
      <w:r w:rsidR="00755E08">
        <w:rPr>
          <w:rFonts w:ascii="Calibri" w:hAnsi="Calibri" w:cs="Calibri"/>
          <w:b/>
          <w:bCs/>
          <w:sz w:val="20"/>
          <w:szCs w:val="20"/>
        </w:rPr>
        <w:t>Průmyslová 4544/1C, Prostějov, 79601</w:t>
      </w:r>
    </w:p>
    <w:p w14:paraId="52DD3993" w14:textId="6C63D03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144A4">
        <w:rPr>
          <w:rFonts w:ascii="Calibri" w:hAnsi="Calibri" w:cs="Calibri"/>
          <w:b/>
          <w:bCs/>
          <w:i/>
          <w:iCs/>
          <w:sz w:val="20"/>
          <w:szCs w:val="20"/>
        </w:rPr>
        <w:t>www.blueroad.cz</w:t>
      </w:r>
    </w:p>
    <w:p w14:paraId="0BF6992B" w14:textId="0C5D66A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144A4">
        <w:rPr>
          <w:rFonts w:ascii="Calibri" w:hAnsi="Calibri" w:cs="Calibri"/>
          <w:b/>
          <w:bCs/>
          <w:i/>
          <w:iCs/>
          <w:sz w:val="20"/>
          <w:szCs w:val="20"/>
        </w:rPr>
        <w:t>Blueroad RE s.r.o.</w:t>
      </w:r>
    </w:p>
    <w:p w14:paraId="0E5EB528" w14:textId="14F54E3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144A4" w:rsidRPr="001144A4">
        <w:rPr>
          <w:rFonts w:ascii="Calibri" w:hAnsi="Calibri" w:cs="Calibri"/>
          <w:b/>
          <w:bCs/>
          <w:i/>
          <w:iCs/>
          <w:sz w:val="20"/>
          <w:szCs w:val="20"/>
        </w:rPr>
        <w:t>Gruzínská 662/12 100 00 Praha 10</w:t>
      </w:r>
    </w:p>
    <w:p w14:paraId="62586B4A" w14:textId="006BA1C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144A4" w:rsidRPr="001144A4">
        <w:rPr>
          <w:rFonts w:ascii="Calibri" w:hAnsi="Calibri" w:cs="Calibri"/>
          <w:b/>
          <w:bCs/>
          <w:sz w:val="20"/>
          <w:szCs w:val="20"/>
        </w:rPr>
        <w:t xml:space="preserve">IČ: </w:t>
      </w:r>
      <w:r w:rsidR="001144A4" w:rsidRPr="001144A4">
        <w:rPr>
          <w:b/>
          <w:bCs/>
          <w:sz w:val="20"/>
          <w:szCs w:val="20"/>
        </w:rPr>
        <w:t>08466807 DIČ: CZ08466807</w:t>
      </w:r>
    </w:p>
    <w:p w14:paraId="7518D2B7" w14:textId="5805AE6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144A4">
        <w:rPr>
          <w:rFonts w:ascii="Calibri" w:hAnsi="Calibri" w:cs="Calibri"/>
          <w:b/>
          <w:bCs/>
          <w:i/>
          <w:iCs/>
          <w:sz w:val="20"/>
          <w:szCs w:val="20"/>
        </w:rPr>
        <w:t>info@blueroad.cz</w:t>
      </w:r>
    </w:p>
    <w:p w14:paraId="6AB2C5E7" w14:textId="6D018A2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75F1A10" w14:textId="1E1872E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4677CE46" w14:textId="215EDCBB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1144A4">
        <w:rPr>
          <w:rFonts w:ascii="Calibri" w:hAnsi="Calibri" w:cs="Calibri"/>
        </w:rPr>
        <w:t>:</w:t>
      </w:r>
    </w:p>
    <w:p w14:paraId="7D3133EF" w14:textId="52D860C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1144A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3A2563A" w14:textId="478CD9E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144A4">
        <w:rPr>
          <w:rFonts w:ascii="Calibri" w:hAnsi="Calibri" w:cs="Calibri"/>
          <w:b/>
        </w:rPr>
        <w:t xml:space="preserve"> </w:t>
      </w:r>
      <w:r w:rsidR="001144A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5D2D964" w14:textId="4F46C8A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1144A4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zpět </w:t>
      </w:r>
      <w:r w:rsidR="001144A4">
        <w:rPr>
          <w:rFonts w:ascii="Calibri" w:hAnsi="Calibri" w:cs="Calibri"/>
          <w:b/>
        </w:rPr>
        <w:t>bankovním převodem</w:t>
      </w:r>
      <w:r>
        <w:rPr>
          <w:rFonts w:ascii="Calibri" w:hAnsi="Calibri" w:cs="Calibri"/>
        </w:rPr>
        <w:t xml:space="preserve"> </w:t>
      </w:r>
      <w:r w:rsidR="001144A4">
        <w:rPr>
          <w:rFonts w:ascii="Calibri" w:hAnsi="Calibri" w:cs="Calibri"/>
        </w:rPr>
        <w:t>na účet č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4EAC7DD" w14:textId="5DEBAC3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1144A4">
        <w:rPr>
          <w:rFonts w:ascii="Calibri" w:hAnsi="Calibri" w:cs="Calibri"/>
          <w:b/>
        </w:rPr>
        <w:t xml:space="preserve"> </w:t>
      </w:r>
      <w:r w:rsidR="001144A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E0250C3" w14:textId="7E06FDEE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1144A4">
        <w:rPr>
          <w:rFonts w:ascii="Calibri" w:hAnsi="Calibri" w:cs="Calibri"/>
          <w:b/>
        </w:rPr>
        <w:t xml:space="preserve"> </w:t>
      </w:r>
      <w:r w:rsidR="001144A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9E11CC2" w14:textId="1618FE2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1144A4">
        <w:rPr>
          <w:rFonts w:ascii="Calibri" w:hAnsi="Calibri" w:cs="Calibri"/>
          <w:b/>
        </w:rPr>
        <w:t xml:space="preserve"> </w:t>
      </w:r>
      <w:r w:rsidR="001144A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C19291A" w14:textId="5EE2FDA0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1144A4">
        <w:rPr>
          <w:rFonts w:ascii="Calibri" w:hAnsi="Calibri" w:cs="Calibri"/>
          <w:b/>
        </w:rPr>
        <w:t xml:space="preserve"> </w:t>
      </w:r>
      <w:r w:rsidR="001144A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7332A9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0F6327B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FFB7F0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E455AC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5B779D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A9B30DF" w14:textId="20ECAE7A" w:rsidR="00826E72" w:rsidRPr="001144A4" w:rsidRDefault="00826E72" w:rsidP="001144A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DCF960A" w14:textId="77777777" w:rsidR="001144A4" w:rsidRPr="00826E72" w:rsidRDefault="001144A4" w:rsidP="004D27F8">
      <w:pPr>
        <w:jc w:val="both"/>
      </w:pPr>
    </w:p>
    <w:sectPr w:rsidR="001144A4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526F" w14:textId="77777777" w:rsidR="00B41765" w:rsidRDefault="00B41765" w:rsidP="008A289C">
      <w:pPr>
        <w:spacing w:after="0" w:line="240" w:lineRule="auto"/>
      </w:pPr>
      <w:r>
        <w:separator/>
      </w:r>
    </w:p>
  </w:endnote>
  <w:endnote w:type="continuationSeparator" w:id="0">
    <w:p w14:paraId="7674CF36" w14:textId="77777777" w:rsidR="00B41765" w:rsidRDefault="00B4176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2BD4262" w14:textId="77777777" w:rsidTr="001A5974">
      <w:tc>
        <w:tcPr>
          <w:tcW w:w="7090" w:type="dxa"/>
          <w:vAlign w:val="bottom"/>
        </w:tcPr>
        <w:p w14:paraId="118FBFC9" w14:textId="55FD2DDF" w:rsidR="00DB4292" w:rsidRPr="00DB4292" w:rsidRDefault="00DB4292" w:rsidP="001144A4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1A5974" w14:paraId="12841ED2" w14:textId="77777777" w:rsidTr="001A5974">
      <w:tc>
        <w:tcPr>
          <w:tcW w:w="7090" w:type="dxa"/>
          <w:vAlign w:val="bottom"/>
        </w:tcPr>
        <w:p w14:paraId="5A51E326" w14:textId="77777777" w:rsidR="001A5974" w:rsidRPr="00DB4292" w:rsidRDefault="001A5974" w:rsidP="001144A4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78F275C8" w14:textId="77777777" w:rsidTr="001A5974">
      <w:tc>
        <w:tcPr>
          <w:tcW w:w="7090" w:type="dxa"/>
          <w:vAlign w:val="bottom"/>
        </w:tcPr>
        <w:p w14:paraId="41A8849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9D6B37D" w14:textId="04099002" w:rsidR="00FE37D9" w:rsidRPr="001144A4" w:rsidRDefault="001A5974" w:rsidP="001144A4">
    <w:pPr>
      <w:spacing w:before="160" w:after="160"/>
      <w:ind w:right="113"/>
      <w:jc w:val="center"/>
      <w:rPr>
        <w:rFonts w:ascii="Calibri" w:hAnsi="Calibri" w:cs="Calibri"/>
        <w:b/>
        <w:color w:val="000000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7DE64230" wp14:editId="058624C0">
          <wp:extent cx="1219200" cy="674583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779" cy="68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7A18" w14:textId="77777777" w:rsidR="00B41765" w:rsidRDefault="00B41765" w:rsidP="008A289C">
      <w:pPr>
        <w:spacing w:after="0" w:line="240" w:lineRule="auto"/>
      </w:pPr>
      <w:r>
        <w:separator/>
      </w:r>
    </w:p>
  </w:footnote>
  <w:footnote w:type="continuationSeparator" w:id="0">
    <w:p w14:paraId="20001751" w14:textId="77777777" w:rsidR="00B41765" w:rsidRDefault="00B4176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86C3" w14:textId="20A30003" w:rsidR="00BA1606" w:rsidRDefault="001A5974" w:rsidP="00BA1606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          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144A4" w:rsidRPr="00415C5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blueroad.cz</w:t>
      </w:r>
    </w:hyperlink>
  </w:p>
  <w:p w14:paraId="7B29324D" w14:textId="77777777" w:rsidR="001144A4" w:rsidRDefault="001144A4" w:rsidP="001A5974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  <w:p w14:paraId="7C905AE8" w14:textId="7E5417FD" w:rsidR="001144A4" w:rsidRPr="00BA1606" w:rsidRDefault="001144A4" w:rsidP="001144A4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inline distT="0" distB="0" distL="0" distR="0" wp14:anchorId="369AD3E3" wp14:editId="197A40E8">
          <wp:extent cx="1219200" cy="67458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779" cy="68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7115190">
    <w:abstractNumId w:val="0"/>
  </w:num>
  <w:num w:numId="2" w16cid:durableId="1337423269">
    <w:abstractNumId w:val="10"/>
  </w:num>
  <w:num w:numId="3" w16cid:durableId="1808817618">
    <w:abstractNumId w:val="9"/>
  </w:num>
  <w:num w:numId="4" w16cid:durableId="515776981">
    <w:abstractNumId w:val="16"/>
  </w:num>
  <w:num w:numId="5" w16cid:durableId="1359891589">
    <w:abstractNumId w:val="5"/>
  </w:num>
  <w:num w:numId="6" w16cid:durableId="466583340">
    <w:abstractNumId w:val="11"/>
  </w:num>
  <w:num w:numId="7" w16cid:durableId="1394886177">
    <w:abstractNumId w:val="14"/>
  </w:num>
  <w:num w:numId="8" w16cid:durableId="1102342247">
    <w:abstractNumId w:val="6"/>
  </w:num>
  <w:num w:numId="9" w16cid:durableId="480317987">
    <w:abstractNumId w:val="12"/>
  </w:num>
  <w:num w:numId="10" w16cid:durableId="294533116">
    <w:abstractNumId w:val="15"/>
  </w:num>
  <w:num w:numId="11" w16cid:durableId="1494908037">
    <w:abstractNumId w:val="3"/>
  </w:num>
  <w:num w:numId="12" w16cid:durableId="992564476">
    <w:abstractNumId w:val="13"/>
  </w:num>
  <w:num w:numId="13" w16cid:durableId="1477599459">
    <w:abstractNumId w:val="8"/>
  </w:num>
  <w:num w:numId="14" w16cid:durableId="146482564">
    <w:abstractNumId w:val="2"/>
  </w:num>
  <w:num w:numId="15" w16cid:durableId="443573543">
    <w:abstractNumId w:val="7"/>
  </w:num>
  <w:num w:numId="16" w16cid:durableId="212349502">
    <w:abstractNumId w:val="4"/>
  </w:num>
  <w:num w:numId="17" w16cid:durableId="95459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144A4"/>
    <w:rsid w:val="001A5974"/>
    <w:rsid w:val="00200B3D"/>
    <w:rsid w:val="00344742"/>
    <w:rsid w:val="004B3D08"/>
    <w:rsid w:val="004D27F8"/>
    <w:rsid w:val="005C0239"/>
    <w:rsid w:val="005E35DB"/>
    <w:rsid w:val="00666B2A"/>
    <w:rsid w:val="00755E08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4D5C"/>
    <w:rsid w:val="00A662C1"/>
    <w:rsid w:val="00B242F0"/>
    <w:rsid w:val="00B41765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6E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1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lueroa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Davídek</cp:lastModifiedBy>
  <cp:revision>6</cp:revision>
  <cp:lastPrinted>2021-08-03T09:22:00Z</cp:lastPrinted>
  <dcterms:created xsi:type="dcterms:W3CDTF">2021-08-03T09:24:00Z</dcterms:created>
  <dcterms:modified xsi:type="dcterms:W3CDTF">2022-08-03T17:46:00Z</dcterms:modified>
</cp:coreProperties>
</file>